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9F" w:rsidRPr="000B6B9F" w:rsidRDefault="000B6B9F" w:rsidP="000B6B9F">
      <w:pPr>
        <w:pStyle w:val="101"/>
        <w:ind w:right="-17" w:firstLine="9639"/>
        <w:rPr>
          <w:rStyle w:val="102"/>
          <w:sz w:val="28"/>
          <w:szCs w:val="28"/>
        </w:rPr>
      </w:pPr>
      <w:r>
        <w:rPr>
          <w:rStyle w:val="102"/>
          <w:sz w:val="28"/>
          <w:szCs w:val="28"/>
        </w:rPr>
        <w:t>Приложение 3</w:t>
      </w:r>
    </w:p>
    <w:p w:rsidR="00DE5686" w:rsidRDefault="000B6B9F" w:rsidP="000B6B9F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  <w:r w:rsidRPr="000B6B9F">
        <w:rPr>
          <w:rStyle w:val="102"/>
          <w:sz w:val="28"/>
          <w:szCs w:val="28"/>
        </w:rPr>
        <w:t xml:space="preserve">к Лицензионным условиям осуществления </w:t>
      </w:r>
      <w:r w:rsidR="00F24FD1" w:rsidRPr="00F24FD1">
        <w:rPr>
          <w:sz w:val="28"/>
          <w:szCs w:val="28"/>
        </w:rPr>
        <w:t>архитектурно-</w:t>
      </w:r>
      <w:r w:rsidRPr="000B6B9F">
        <w:rPr>
          <w:rStyle w:val="102"/>
          <w:sz w:val="28"/>
          <w:szCs w:val="28"/>
        </w:rPr>
        <w:t xml:space="preserve">строительной деятельности </w:t>
      </w:r>
    </w:p>
    <w:p w:rsidR="00654E8B" w:rsidRDefault="000B6B9F" w:rsidP="000B6B9F">
      <w:pPr>
        <w:pStyle w:val="101"/>
        <w:shd w:val="clear" w:color="auto" w:fill="auto"/>
        <w:spacing w:line="240" w:lineRule="auto"/>
        <w:ind w:left="9639" w:right="-17"/>
        <w:rPr>
          <w:rStyle w:val="102"/>
          <w:sz w:val="28"/>
          <w:szCs w:val="28"/>
        </w:rPr>
      </w:pPr>
      <w:r w:rsidRPr="000B6B9F">
        <w:rPr>
          <w:rStyle w:val="102"/>
          <w:sz w:val="28"/>
          <w:szCs w:val="28"/>
        </w:rPr>
        <w:t>(</w:t>
      </w:r>
      <w:r>
        <w:rPr>
          <w:rStyle w:val="102"/>
          <w:sz w:val="28"/>
          <w:szCs w:val="28"/>
        </w:rPr>
        <w:t>подпункт 1.1</w:t>
      </w:r>
      <w:r w:rsidR="00977824">
        <w:rPr>
          <w:rStyle w:val="102"/>
          <w:sz w:val="28"/>
          <w:szCs w:val="28"/>
        </w:rPr>
        <w:t>0</w:t>
      </w:r>
      <w:r>
        <w:rPr>
          <w:rStyle w:val="102"/>
          <w:sz w:val="28"/>
          <w:szCs w:val="28"/>
        </w:rPr>
        <w:t xml:space="preserve">.2 </w:t>
      </w:r>
      <w:r w:rsidRPr="000B6B9F">
        <w:rPr>
          <w:rStyle w:val="102"/>
          <w:sz w:val="28"/>
          <w:szCs w:val="28"/>
        </w:rPr>
        <w:t>пункт</w:t>
      </w:r>
      <w:r>
        <w:rPr>
          <w:rStyle w:val="102"/>
          <w:sz w:val="28"/>
          <w:szCs w:val="28"/>
        </w:rPr>
        <w:t>а</w:t>
      </w:r>
      <w:r w:rsidRPr="000B6B9F">
        <w:rPr>
          <w:rStyle w:val="102"/>
          <w:sz w:val="28"/>
          <w:szCs w:val="28"/>
        </w:rPr>
        <w:t xml:space="preserve"> 1.1</w:t>
      </w:r>
      <w:r w:rsidR="00977824">
        <w:rPr>
          <w:rStyle w:val="102"/>
          <w:sz w:val="28"/>
          <w:szCs w:val="28"/>
        </w:rPr>
        <w:t>0</w:t>
      </w:r>
      <w:r w:rsidRPr="000B6B9F">
        <w:rPr>
          <w:rStyle w:val="102"/>
          <w:sz w:val="28"/>
          <w:szCs w:val="28"/>
        </w:rPr>
        <w:t>)</w:t>
      </w:r>
    </w:p>
    <w:p w:rsidR="000B6B9F" w:rsidRDefault="000B6B9F" w:rsidP="000B6B9F">
      <w:pPr>
        <w:pStyle w:val="101"/>
        <w:shd w:val="clear" w:color="auto" w:fill="auto"/>
        <w:spacing w:line="240" w:lineRule="auto"/>
        <w:ind w:left="9214" w:right="-17"/>
        <w:rPr>
          <w:rStyle w:val="61"/>
          <w:b w:val="0"/>
          <w:bCs w:val="0"/>
          <w:sz w:val="28"/>
          <w:szCs w:val="28"/>
        </w:rPr>
      </w:pPr>
    </w:p>
    <w:p w:rsidR="00642DEE" w:rsidRPr="00435591" w:rsidRDefault="00486983" w:rsidP="00435591">
      <w:pPr>
        <w:pStyle w:val="60"/>
        <w:shd w:val="clear" w:color="auto" w:fill="auto"/>
        <w:spacing w:before="0" w:after="0" w:line="240" w:lineRule="auto"/>
        <w:ind w:left="4220"/>
        <w:rPr>
          <w:sz w:val="28"/>
          <w:szCs w:val="28"/>
        </w:rPr>
      </w:pPr>
      <w:r w:rsidRPr="00435591">
        <w:rPr>
          <w:rStyle w:val="61"/>
          <w:b/>
          <w:bCs/>
          <w:sz w:val="28"/>
          <w:szCs w:val="28"/>
        </w:rPr>
        <w:t xml:space="preserve">СВЕДЕНИЯ О </w:t>
      </w:r>
      <w:r w:rsidR="002F2A3A">
        <w:rPr>
          <w:rStyle w:val="61"/>
          <w:b/>
          <w:bCs/>
          <w:sz w:val="28"/>
          <w:szCs w:val="28"/>
        </w:rPr>
        <w:t>СОИСКАТЕЛЕ (ЛИЦЕНЗИАТЕ)</w:t>
      </w:r>
    </w:p>
    <w:p w:rsidR="00654E8B" w:rsidRPr="00435591" w:rsidRDefault="00486983" w:rsidP="00143EFA">
      <w:pPr>
        <w:pStyle w:val="80"/>
        <w:shd w:val="clear" w:color="auto" w:fill="auto"/>
        <w:spacing w:line="240" w:lineRule="auto"/>
        <w:ind w:left="1080" w:firstLine="0"/>
        <w:jc w:val="center"/>
        <w:rPr>
          <w:sz w:val="28"/>
          <w:szCs w:val="28"/>
        </w:rPr>
      </w:pPr>
      <w:r w:rsidRPr="00435591">
        <w:rPr>
          <w:rStyle w:val="84"/>
          <w:sz w:val="28"/>
          <w:szCs w:val="28"/>
        </w:rPr>
        <w:t>(в соответствии с требованиями Лицензионных условий, должны содержать достаточную информацию</w:t>
      </w:r>
      <w:r w:rsidRPr="00435591">
        <w:rPr>
          <w:rStyle w:val="84"/>
          <w:sz w:val="28"/>
          <w:szCs w:val="28"/>
        </w:rPr>
        <w:br/>
        <w:t>для определения соответствия заявителя лицензионным условиям)</w:t>
      </w: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771"/>
        <w:gridCol w:w="4358"/>
        <w:gridCol w:w="6644"/>
        <w:gridCol w:w="1197"/>
        <w:gridCol w:w="7"/>
      </w:tblGrid>
      <w:tr w:rsidR="00654E8B" w:rsidRPr="002F2A3A" w:rsidTr="004F42F2">
        <w:trPr>
          <w:gridAfter w:val="1"/>
          <w:wAfter w:w="7" w:type="dxa"/>
          <w:trHeight w:hRule="exact" w:val="1094"/>
        </w:trPr>
        <w:tc>
          <w:tcPr>
            <w:tcW w:w="562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FFFFFF"/>
            <w:vAlign w:val="center"/>
          </w:tcPr>
          <w:p w:rsidR="00654E8B" w:rsidRPr="00891365" w:rsidRDefault="00654E8B" w:rsidP="000B6B9F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8pt"/>
                <w:sz w:val="20"/>
                <w:szCs w:val="20"/>
              </w:rPr>
              <w:t>Пункты Лицензионных условий</w:t>
            </w:r>
          </w:p>
        </w:tc>
        <w:tc>
          <w:tcPr>
            <w:tcW w:w="11002" w:type="dxa"/>
            <w:gridSpan w:val="2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10pt"/>
              </w:rPr>
              <w:t>1. Организационно-функциональная структура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8pt"/>
                <w:sz w:val="20"/>
                <w:szCs w:val="20"/>
              </w:rPr>
              <w:t>Примечание</w:t>
            </w:r>
          </w:p>
        </w:tc>
      </w:tr>
      <w:tr w:rsidR="00654E8B" w:rsidRPr="002F2A3A" w:rsidTr="004F42F2">
        <w:trPr>
          <w:gridAfter w:val="1"/>
          <w:wAfter w:w="7" w:type="dxa"/>
          <w:trHeight w:hRule="exact" w:val="974"/>
        </w:trPr>
        <w:tc>
          <w:tcPr>
            <w:tcW w:w="562" w:type="dxa"/>
            <w:shd w:val="clear" w:color="auto" w:fill="FFFFFF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left="160" w:firstLine="0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1.1</w:t>
            </w:r>
          </w:p>
        </w:tc>
        <w:tc>
          <w:tcPr>
            <w:tcW w:w="1771" w:type="dxa"/>
            <w:shd w:val="clear" w:color="auto" w:fill="FFFFFF"/>
          </w:tcPr>
          <w:p w:rsidR="00654E8B" w:rsidRPr="002F2A3A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4358" w:type="dxa"/>
            <w:shd w:val="clear" w:color="auto" w:fill="FFFFFF"/>
            <w:vAlign w:val="bottom"/>
          </w:tcPr>
          <w:p w:rsidR="00654E8B" w:rsidRPr="00891365" w:rsidRDefault="00654E8B" w:rsidP="00F85297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10pt"/>
              </w:rPr>
              <w:t>Сведения о наличии утвержденной организационно-функциональной структур</w:t>
            </w:r>
            <w:r w:rsidR="00F85297">
              <w:rPr>
                <w:rStyle w:val="210pt"/>
              </w:rPr>
              <w:t>ы</w:t>
            </w:r>
            <w:r w:rsidRPr="00891365">
              <w:rPr>
                <w:rStyle w:val="210pt"/>
              </w:rPr>
              <w:t xml:space="preserve"> предприятия</w:t>
            </w:r>
            <w:r w:rsidR="000B6B9F">
              <w:rPr>
                <w:rStyle w:val="210pt"/>
              </w:rPr>
              <w:t>,</w:t>
            </w:r>
            <w:r w:rsidRPr="00891365">
              <w:rPr>
                <w:rStyle w:val="210pt"/>
              </w:rPr>
              <w:t xml:space="preserve"> согласно Перечн</w:t>
            </w:r>
            <w:r w:rsidR="00D14AF1">
              <w:rPr>
                <w:rStyle w:val="210pt"/>
              </w:rPr>
              <w:t>ю</w:t>
            </w:r>
            <w:r w:rsidRPr="00891365">
              <w:rPr>
                <w:rStyle w:val="210pt"/>
              </w:rPr>
              <w:t xml:space="preserve"> работ, которые заявляются</w:t>
            </w:r>
          </w:p>
        </w:tc>
        <w:tc>
          <w:tcPr>
            <w:tcW w:w="6644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  <w:tr w:rsidR="00654E8B" w:rsidRPr="002F2A3A" w:rsidTr="004F42F2">
        <w:trPr>
          <w:trHeight w:hRule="exact" w:val="389"/>
        </w:trPr>
        <w:tc>
          <w:tcPr>
            <w:tcW w:w="14539" w:type="dxa"/>
            <w:gridSpan w:val="6"/>
            <w:shd w:val="clear" w:color="auto" w:fill="FFFFFF"/>
            <w:vAlign w:val="center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2. Квалификационный состав специалистов</w:t>
            </w:r>
          </w:p>
        </w:tc>
      </w:tr>
      <w:tr w:rsidR="00654E8B" w:rsidRPr="002F2A3A" w:rsidTr="004F42F2">
        <w:trPr>
          <w:gridAfter w:val="1"/>
          <w:wAfter w:w="7" w:type="dxa"/>
          <w:trHeight w:hRule="exact" w:val="254"/>
        </w:trPr>
        <w:tc>
          <w:tcPr>
            <w:tcW w:w="562" w:type="dxa"/>
            <w:vMerge w:val="restart"/>
            <w:shd w:val="clear" w:color="auto" w:fill="FFFFFF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left="140" w:firstLine="0"/>
              <w:rPr>
                <w:sz w:val="20"/>
                <w:szCs w:val="20"/>
              </w:rPr>
            </w:pPr>
            <w:r w:rsidRPr="00891365">
              <w:rPr>
                <w:rStyle w:val="2f"/>
                <w:sz w:val="20"/>
                <w:szCs w:val="20"/>
              </w:rPr>
              <w:t>2.1</w:t>
            </w:r>
          </w:p>
        </w:tc>
        <w:tc>
          <w:tcPr>
            <w:tcW w:w="1771" w:type="dxa"/>
            <w:vMerge w:val="restart"/>
            <w:shd w:val="clear" w:color="auto" w:fill="FFFFFF"/>
          </w:tcPr>
          <w:p w:rsidR="00654E8B" w:rsidRPr="002F2A3A" w:rsidRDefault="00654E8B" w:rsidP="00654E8B">
            <w:pPr>
              <w:pStyle w:val="22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4358" w:type="dxa"/>
            <w:vMerge w:val="restart"/>
            <w:shd w:val="clear" w:color="auto" w:fill="FFFFFF"/>
            <w:vAlign w:val="bottom"/>
          </w:tcPr>
          <w:p w:rsidR="00654E8B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10pt1"/>
              </w:rPr>
            </w:pPr>
            <w:r w:rsidRPr="00891365">
              <w:rPr>
                <w:rStyle w:val="210pt0"/>
              </w:rPr>
              <w:t xml:space="preserve">Сведения об укомплектованности предприятия инженерно-техническими работниками необходимых профессий и квалификаций в соответствии с организационной структурой предприятия </w:t>
            </w:r>
            <w:r w:rsidRPr="00891365">
              <w:rPr>
                <w:rStyle w:val="210pt1"/>
              </w:rPr>
              <w:t>(должность, образование, специальность по образованию, курсы повышения квалификации на выполнение специальных видов работ, выполнение работ в сложных инженерно-геологических условиях, в сейсмических зонах и т.п., форма трудовых отношений (по основному месту работы /другие формы)</w:t>
            </w:r>
          </w:p>
          <w:p w:rsidR="00143EFA" w:rsidRPr="002F2A3A" w:rsidRDefault="00143EFA" w:rsidP="00654E8B">
            <w:pPr>
              <w:pStyle w:val="22"/>
              <w:shd w:val="clear" w:color="auto" w:fill="auto"/>
              <w:spacing w:after="0" w:line="240" w:lineRule="auto"/>
              <w:ind w:firstLine="0"/>
            </w:pPr>
          </w:p>
        </w:tc>
        <w:tc>
          <w:tcPr>
            <w:tcW w:w="6644" w:type="dxa"/>
            <w:shd w:val="clear" w:color="auto" w:fill="FFFFFF"/>
            <w:vAlign w:val="bottom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f0"/>
                <w:sz w:val="20"/>
                <w:szCs w:val="20"/>
              </w:rPr>
              <w:t>Специалисты, которые работают по основному месту работы: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  <w:tr w:rsidR="00654E8B" w:rsidRPr="002F2A3A" w:rsidTr="004F42F2">
        <w:trPr>
          <w:gridAfter w:val="1"/>
          <w:wAfter w:w="7" w:type="dxa"/>
          <w:trHeight w:hRule="exact" w:val="2777"/>
        </w:trPr>
        <w:tc>
          <w:tcPr>
            <w:tcW w:w="562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vMerge/>
            <w:shd w:val="clear" w:color="auto" w:fill="FFFFFF"/>
            <w:vAlign w:val="bottom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4" w:type="dxa"/>
            <w:shd w:val="clear" w:color="auto" w:fill="FFFFFF"/>
            <w:vAlign w:val="bottom"/>
          </w:tcPr>
          <w:p w:rsidR="00654E8B" w:rsidRPr="00891365" w:rsidRDefault="00654E8B" w:rsidP="00654E8B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91365">
              <w:rPr>
                <w:rStyle w:val="2f1"/>
                <w:sz w:val="20"/>
                <w:szCs w:val="20"/>
              </w:rPr>
              <w:t>Специалисты, работающие по совместительству (трудовой договор):</w:t>
            </w:r>
          </w:p>
        </w:tc>
        <w:tc>
          <w:tcPr>
            <w:tcW w:w="1197" w:type="dxa"/>
            <w:vMerge/>
            <w:shd w:val="clear" w:color="auto" w:fill="FFFFFF"/>
          </w:tcPr>
          <w:p w:rsidR="00654E8B" w:rsidRPr="002F2A3A" w:rsidRDefault="00654E8B" w:rsidP="00654E8B">
            <w:pPr>
              <w:rPr>
                <w:rFonts w:ascii="Times New Roman" w:hAnsi="Times New Roman" w:cs="Times New Roman"/>
              </w:rPr>
            </w:pPr>
          </w:p>
        </w:tc>
      </w:tr>
    </w:tbl>
    <w:p w:rsidR="008F6385" w:rsidRDefault="008F6385" w:rsidP="00143EFA">
      <w:pPr>
        <w:rPr>
          <w:rFonts w:ascii="Times New Roman" w:hAnsi="Times New Roman" w:cs="Times New Roman"/>
        </w:rPr>
      </w:pPr>
    </w:p>
    <w:p w:rsidR="00642DEE" w:rsidRPr="00143EFA" w:rsidRDefault="00C72672" w:rsidP="00143EFA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8.15pt;margin-top:29.05pt;width:49.35pt;height:15.5pt;z-index:-251616256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mg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" filled="f" stroked="f">
            <v:textbox style="mso-next-textbox:#Text Box 28" inset="0,0,0,0">
              <w:txbxContent>
                <w:p w:rsidR="00B11632" w:rsidRDefault="00B11632" w:rsidP="00143EFA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6" o:spid="_x0000_s1027" type="#_x0000_t202" style="position:absolute;margin-left:186.7pt;margin-top:20.4pt;width:52.8pt;height:8pt;z-index:-251618304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" filled="f" stroked="f">
            <v:textbox style="mso-next-textbox:#Text Box 26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5" o:spid="_x0000_s1028" type="#_x0000_t202" style="position:absolute;margin-left:8.45pt;margin-top:15.2pt;width:71.5pt;height:13.2pt;z-index:-251619328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P9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" filled="f" stroked="f">
            <v:textbox style="mso-next-textbox:#Text Box 25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27" o:spid="_x0000_s1029" type="#_x0000_t202" style="position:absolute;margin-left:319.8pt;margin-top:20.7pt;width:77.05pt;height:8pt;z-index:-251617280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L0DCkGyAgAAsQUAAA4A&#10;AAAAAAAAAAAAAAAALgIAAGRycy9lMm9Eb2MueG1sUEsBAi0AFAAGAAgAAAAhACHQhtbdAAAACQEA&#10;AA8AAAAAAAAAAAAAAAAADAUAAGRycy9kb3ducmV2LnhtbFBLBQYAAAAABAAEAPMAAAAWBgAAAAA=&#10;" filled="f" stroked="f">
            <v:textbox style="mso-next-textbox:#Text Box 27;mso-fit-shape-to-text:t" inset="0,0,0,0">
              <w:txbxContent>
                <w:p w:rsidR="00B11632" w:rsidRDefault="00B11632" w:rsidP="00143EFA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143EFA" w:rsidRPr="00143EFA">
        <w:rPr>
          <w:rFonts w:ascii="Times New Roman" w:hAnsi="Times New Roman" w:cs="Times New Roman"/>
        </w:rPr>
        <w:t>Руководитель</w:t>
      </w:r>
      <w:r w:rsidR="00143EFA" w:rsidRPr="00143EFA">
        <w:br w:type="page"/>
      </w:r>
      <w:r w:rsidRPr="00C72672">
        <w:rPr>
          <w:noProof/>
          <w:sz w:val="28"/>
          <w:szCs w:val="28"/>
          <w:lang w:bidi="ar-SA"/>
        </w:rPr>
        <w:pict>
          <v:shape id="Text Box 24" o:spid="_x0000_s1030" type="#_x0000_t202" style="position:absolute;margin-left:54.35pt;margin-top:34.15pt;width:22.8pt;height:9.5pt;z-index:-251662336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HSsQIAALE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" filled="f" stroked="f">
            <v:textbox style="mso-next-textbox:#Text Box 24;mso-fit-shape-to-text:t" inset="0,0,0,0">
              <w:txbxContent>
                <w:p w:rsidR="00B11632" w:rsidRDefault="00B11632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8F6385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одолжение приложения 3</w:t>
      </w:r>
    </w:p>
    <w:p w:rsidR="00266199" w:rsidRPr="00D518DE" w:rsidRDefault="00266199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1695"/>
        <w:gridCol w:w="4189"/>
        <w:gridCol w:w="8012"/>
      </w:tblGrid>
      <w:tr w:rsidR="008F6385" w:rsidRPr="008F6385" w:rsidTr="004F42F2">
        <w:trPr>
          <w:trHeight w:hRule="exact" w:val="758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2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общей численности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ТР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всего, в т.ч. работающих по основному месту работы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4F42F2">
            <w:pPr>
              <w:ind w:right="14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2170"/>
        </w:trPr>
        <w:tc>
          <w:tcPr>
            <w:tcW w:w="543" w:type="dxa"/>
            <w:shd w:val="clear" w:color="auto" w:fill="FFFFFF"/>
          </w:tcPr>
          <w:p w:rsidR="008F6385" w:rsidRPr="008F6385" w:rsidRDefault="008F6385" w:rsidP="00DE5686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3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</w:tcPr>
          <w:p w:rsidR="008F6385" w:rsidRPr="008F6385" w:rsidRDefault="008F6385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укомплектованности предприятия работниками необходимых профессий и квалификаций в соответствии с организационной структурой предприяти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профессия, квалификация, обучение выполнению специальных видов работ (наличие профессиональных удостоверений)</w:t>
            </w:r>
          </w:p>
        </w:tc>
        <w:tc>
          <w:tcPr>
            <w:tcW w:w="8009" w:type="dxa"/>
            <w:shd w:val="clear" w:color="auto" w:fill="FFFFFF"/>
          </w:tcPr>
          <w:p w:rsidR="00D14AF1" w:rsidRDefault="008F6385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аботники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которые раб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тают по основному месту работы: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14AF1" w:rsidRDefault="00D14AF1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8F6385" w:rsidRDefault="008F6385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Работники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8F63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котор</w:t>
            </w:r>
            <w:r w:rsidR="00D14A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ые работают по совместительству:</w:t>
            </w: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Default="00DE5686" w:rsidP="00DE568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</w:p>
          <w:p w:rsidR="00DE5686" w:rsidRPr="008F6385" w:rsidRDefault="00DE5686" w:rsidP="00DE56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737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4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4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б общей численности работников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всего, в т.ч. работающих по основному месту работы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284"/>
        </w:trPr>
        <w:tc>
          <w:tcPr>
            <w:tcW w:w="14439" w:type="dxa"/>
            <w:gridSpan w:val="4"/>
            <w:shd w:val="clear" w:color="auto" w:fill="FFFFFF"/>
            <w:vAlign w:val="bottom"/>
          </w:tcPr>
          <w:p w:rsidR="008F6385" w:rsidRPr="008F6385" w:rsidRDefault="008F6385" w:rsidP="008F63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изводственно-техническая база</w:t>
            </w:r>
          </w:p>
        </w:tc>
      </w:tr>
      <w:tr w:rsidR="008F6385" w:rsidRPr="008F6385" w:rsidTr="00721DE3">
        <w:trPr>
          <w:trHeight w:hRule="exact" w:val="1789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1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производственных помещений, производственной базы (при необходимости), других вспомогательных служб, согласно Перечню работ, которые заявляютс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ого/арендованного) (адрес, площадь, состав производственных помещений)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979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2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административных помещений, согласно Перечню работ, которые заявляются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ые /арендованные) (адрес, площадь)</w:t>
            </w: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721DE3">
        <w:trPr>
          <w:trHeight w:hRule="exact" w:val="1162"/>
        </w:trPr>
        <w:tc>
          <w:tcPr>
            <w:tcW w:w="543" w:type="dxa"/>
            <w:shd w:val="clear" w:color="auto" w:fill="FFFFFF"/>
          </w:tcPr>
          <w:p w:rsidR="008F6385" w:rsidRPr="008F6385" w:rsidRDefault="008F6385" w:rsidP="008F6385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3</w:t>
            </w:r>
          </w:p>
        </w:tc>
        <w:tc>
          <w:tcPr>
            <w:tcW w:w="1695" w:type="dxa"/>
            <w:shd w:val="clear" w:color="auto" w:fill="FFFFFF"/>
          </w:tcPr>
          <w:p w:rsidR="008F6385" w:rsidRPr="008F6385" w:rsidRDefault="008F6385" w:rsidP="008F6385">
            <w:pPr>
              <w:tabs>
                <w:tab w:val="left" w:pos="74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89" w:type="dxa"/>
            <w:shd w:val="clear" w:color="auto" w:fill="FFFFFF"/>
            <w:vAlign w:val="bottom"/>
          </w:tcPr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техники, оборудования, приборов и инструментов согласно технологическим требованиям выполнения работ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ого / арендованного)</w:t>
            </w:r>
          </w:p>
          <w:p w:rsidR="008F6385" w:rsidRPr="008F6385" w:rsidRDefault="008F6385" w:rsidP="008F638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009" w:type="dxa"/>
            <w:shd w:val="clear" w:color="auto" w:fill="FFFFFF"/>
          </w:tcPr>
          <w:p w:rsidR="008F6385" w:rsidRPr="008F6385" w:rsidRDefault="008F6385" w:rsidP="008F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385" w:rsidRDefault="008F6385" w:rsidP="00143EFA">
      <w:pPr>
        <w:pStyle w:val="101"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D518DE" w:rsidRPr="00143EFA" w:rsidRDefault="00C72672" w:rsidP="00D518DE">
      <w:r>
        <w:rPr>
          <w:noProof/>
          <w:lang w:bidi="ar-SA"/>
        </w:rPr>
        <w:pict>
          <v:shape id="_x0000_s1031" type="#_x0000_t202" style="position:absolute;margin-left:186.7pt;margin-top:20.4pt;width:52.8pt;height:8pt;z-index:-251600896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7vswIAALEFAAAOAAAAZHJzL2Uyb0RvYy54bWysVNuOmzAQfa/Uf7D8zmKyhAS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" filled="f" stroked="f">
            <v:textbox style="mso-next-textbox:#_x0000_s1031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2" type="#_x0000_t202" style="position:absolute;margin-left:26.45pt;margin-top:34.35pt;width:31.35pt;height:10pt;z-index:-251598848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" filled="f" stroked="f">
            <v:textbox style="mso-next-textbox:#_x0000_s1032;mso-fit-shape-to-text:t" inset="0,0,0,0">
              <w:txbxContent>
                <w:p w:rsidR="00B11632" w:rsidRDefault="00B11632" w:rsidP="00D518DE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3" type="#_x0000_t202" style="position:absolute;margin-left:8.45pt;margin-top:15.2pt;width:71.5pt;height:13.2pt;z-index:-251601920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" filled="f" stroked="f">
            <v:textbox style="mso-next-textbox:#_x0000_s1033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4" type="#_x0000_t202" style="position:absolute;margin-left:319.8pt;margin-top:20.7pt;width:77.05pt;height:8pt;z-index:-251599872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1l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" filled="f" stroked="f">
            <v:textbox style="mso-next-textbox:#_x0000_s1034;mso-fit-shape-to-text:t" inset="0,0,0,0">
              <w:txbxContent>
                <w:p w:rsidR="00B11632" w:rsidRDefault="00B11632" w:rsidP="00D518DE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D518DE" w:rsidRPr="00143EFA">
        <w:rPr>
          <w:rFonts w:ascii="Times New Roman" w:hAnsi="Times New Roman" w:cs="Times New Roman"/>
        </w:rPr>
        <w:t>Руководитель</w:t>
      </w:r>
      <w:r w:rsidR="00D518DE" w:rsidRPr="00143EFA">
        <w:br w:type="page"/>
      </w:r>
      <w:r w:rsidRPr="00C72672">
        <w:rPr>
          <w:noProof/>
          <w:sz w:val="28"/>
          <w:szCs w:val="28"/>
          <w:lang w:bidi="ar-SA"/>
        </w:rPr>
        <w:pict>
          <v:shape id="_x0000_s1035" type="#_x0000_t202" style="position:absolute;margin-left:54.35pt;margin-top:34.15pt;width:22.8pt;height:9.5pt;z-index:-251602944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SQ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" filled="f" stroked="f">
            <v:textbox style="mso-next-textbox:#_x0000_s1035;mso-fit-shape-to-text:t" inset="0,0,0,0">
              <w:txbxContent>
                <w:p w:rsidR="00B11632" w:rsidRDefault="00B11632" w:rsidP="00D518DE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8F6385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одолжение приложения </w:t>
      </w:r>
      <w:r w:rsidR="00C72672" w:rsidRPr="00C72672">
        <w:rPr>
          <w:noProof/>
          <w:sz w:val="28"/>
          <w:szCs w:val="28"/>
          <w:lang w:bidi="ar-SA"/>
        </w:rPr>
        <w:pict>
          <v:shape id="_x0000_s1036" type="#_x0000_t202" style="position:absolute;left:0;text-align:left;margin-left:54.35pt;margin-top:34.15pt;width:22.8pt;height:9.5pt;z-index:-251614208;visibility:visible;mso-wrap-distance-left:53.75pt;mso-wrap-distance-right:5pt;mso-wrap-distance-bottom:17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/bsg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Graz9uyAgAAsgUAAA4A&#10;AAAAAAAAAAAAAAAALgIAAGRycy9lMm9Eb2MueG1sUEsBAi0AFAAGAAgAAAAhAABOrS3dAAAACQEA&#10;AA8AAAAAAAAAAAAAAAAADAUAAGRycy9kb3ducmV2LnhtbFBLBQYAAAAABAAEAPMAAAAWBgAAAAA=&#10;" filled="f" stroked="f">
            <v:textbox style="mso-next-textbox:#_x0000_s1036;mso-fit-shape-to-text:t" inset="0,0,0,0">
              <w:txbxContent>
                <w:p w:rsidR="00B11632" w:rsidRDefault="00B11632" w:rsidP="008F6385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4AF1" w:rsidRPr="00D518DE" w:rsidRDefault="00D14AF1" w:rsidP="00D518DE">
      <w:pPr>
        <w:tabs>
          <w:tab w:val="left" w:leader="underscore" w:pos="7536"/>
          <w:tab w:val="left" w:leader="underscore" w:pos="9356"/>
        </w:tabs>
        <w:ind w:firstLine="48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03"/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83"/>
        <w:gridCol w:w="1536"/>
        <w:gridCol w:w="3781"/>
        <w:gridCol w:w="8449"/>
      </w:tblGrid>
      <w:tr w:rsidR="008F6385" w:rsidRPr="008F6385" w:rsidTr="00721DE3">
        <w:trPr>
          <w:trHeight w:hRule="exact" w:val="1713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3.4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Сведения о наличии вычислительной, множительной и организационной техники, соответствующего программного обеспечения, необходимого для осуществления проектного процесса 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ая / арендованная)</w:t>
            </w:r>
          </w:p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304"/>
        </w:trPr>
        <w:tc>
          <w:tcPr>
            <w:tcW w:w="14249" w:type="dxa"/>
            <w:gridSpan w:val="4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. Состояние безопасного ведения работ</w:t>
            </w:r>
          </w:p>
        </w:tc>
      </w:tr>
      <w:tr w:rsidR="008F6385" w:rsidRPr="008F6385" w:rsidTr="004F42F2">
        <w:trPr>
          <w:trHeight w:hRule="exact" w:val="962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4.1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подразделений и/или специалистов, которые обеспечат выполнение требований промышленной безопасности и охраны труда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4F42F2">
        <w:trPr>
          <w:trHeight w:hRule="exact" w:val="310"/>
        </w:trPr>
        <w:tc>
          <w:tcPr>
            <w:tcW w:w="14249" w:type="dxa"/>
            <w:gridSpan w:val="4"/>
            <w:shd w:val="clear" w:color="auto" w:fill="FFFFFF"/>
            <w:vAlign w:val="center"/>
          </w:tcPr>
          <w:p w:rsidR="008F6385" w:rsidRPr="008F6385" w:rsidRDefault="008F6385" w:rsidP="00D518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 Система контроля качества выполняемых работ</w:t>
            </w:r>
          </w:p>
        </w:tc>
      </w:tr>
      <w:tr w:rsidR="008F6385" w:rsidRPr="008F6385" w:rsidTr="004F42F2">
        <w:trPr>
          <w:trHeight w:hRule="exact" w:val="965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1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подразделений и/или специалистов, которые обеспечат выполнение функций по контролю качества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385" w:rsidRPr="008F6385" w:rsidTr="00721DE3">
        <w:trPr>
          <w:trHeight w:hRule="exact" w:val="1008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2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42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аттестованных лабораторий по лабораторному испытанию определенных видов работ</w:t>
            </w:r>
          </w:p>
          <w:p w:rsidR="008F6385" w:rsidRPr="008F6385" w:rsidRDefault="008F6385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собственных / арендованных)</w:t>
            </w: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6385" w:rsidRPr="008F6385" w:rsidTr="004F42F2">
        <w:trPr>
          <w:trHeight w:hRule="exact" w:val="1266"/>
        </w:trPr>
        <w:tc>
          <w:tcPr>
            <w:tcW w:w="483" w:type="dxa"/>
            <w:shd w:val="clear" w:color="auto" w:fill="FFFFFF"/>
            <w:vAlign w:val="center"/>
          </w:tcPr>
          <w:p w:rsidR="008F6385" w:rsidRPr="008F6385" w:rsidRDefault="008F6385" w:rsidP="00D518DE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5.3</w:t>
            </w:r>
          </w:p>
        </w:tc>
        <w:tc>
          <w:tcPr>
            <w:tcW w:w="1536" w:type="dxa"/>
            <w:shd w:val="clear" w:color="auto" w:fill="FFFFFF"/>
          </w:tcPr>
          <w:p w:rsidR="008F6385" w:rsidRPr="008F6385" w:rsidRDefault="008F6385" w:rsidP="00D518DE">
            <w:pPr>
              <w:tabs>
                <w:tab w:val="left" w:pos="60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FFFFFF"/>
            <w:vAlign w:val="bottom"/>
          </w:tcPr>
          <w:p w:rsidR="008F6385" w:rsidRDefault="008F6385" w:rsidP="00D518DE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ведения о наличии инструментов и оборудования для обеспечения контроля качества выполняемых работ</w:t>
            </w:r>
            <w:r w:rsidR="00901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F63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Pr="008F63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бственных / арендованных). Сведения о наличии метрологической поверки</w:t>
            </w:r>
          </w:p>
          <w:p w:rsidR="00901BE1" w:rsidRPr="008F6385" w:rsidRDefault="00901BE1" w:rsidP="00D518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48" w:type="dxa"/>
            <w:shd w:val="clear" w:color="auto" w:fill="FFFFFF"/>
          </w:tcPr>
          <w:p w:rsidR="008F6385" w:rsidRPr="008F6385" w:rsidRDefault="008F6385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BE1" w:rsidRDefault="00901BE1" w:rsidP="00901BE1">
      <w:pPr>
        <w:pStyle w:val="101"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D14AF1" w:rsidRDefault="00D14AF1" w:rsidP="00901BE1">
      <w:pPr>
        <w:pStyle w:val="101"/>
        <w:shd w:val="clear" w:color="auto" w:fill="auto"/>
        <w:spacing w:line="240" w:lineRule="auto"/>
        <w:jc w:val="left"/>
        <w:rPr>
          <w:rStyle w:val="111"/>
          <w:b w:val="0"/>
          <w:bCs w:val="0"/>
          <w:sz w:val="24"/>
          <w:szCs w:val="24"/>
        </w:rPr>
      </w:pPr>
    </w:p>
    <w:p w:rsidR="00D14AF1" w:rsidRPr="00143EFA" w:rsidRDefault="00C72672" w:rsidP="00D14AF1">
      <w:r>
        <w:rPr>
          <w:noProof/>
          <w:lang w:bidi="ar-SA"/>
        </w:rPr>
        <w:pict>
          <v:shape id="_x0000_s1037" type="#_x0000_t202" style="position:absolute;margin-left:186.7pt;margin-top:20.4pt;width:52.8pt;height:8pt;z-index:-251592704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0SsgIAALE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" filled="f" stroked="f">
            <v:textbox style="mso-next-textbox:#_x0000_s1037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8" type="#_x0000_t202" style="position:absolute;margin-left:26.45pt;margin-top:34.35pt;width:31.35pt;height:10pt;z-index:-251590656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ietA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" filled="f" stroked="f">
            <v:textbox style="mso-next-textbox:#_x0000_s1038;mso-fit-shape-to-text:t" inset="0,0,0,0">
              <w:txbxContent>
                <w:p w:rsidR="00D14AF1" w:rsidRDefault="00D14AF1" w:rsidP="00D14AF1">
                  <w:pPr>
                    <w:spacing w:line="200" w:lineRule="exact"/>
                  </w:pPr>
                  <w:r>
                    <w:rPr>
                      <w:rStyle w:val="11Exact0"/>
                      <w:rFonts w:eastAsia="Arial Unicode MS"/>
                      <w:b w:val="0"/>
                      <w:bCs w:val="0"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9" type="#_x0000_t202" style="position:absolute;margin-left:8.45pt;margin-top:15.2pt;width:71.5pt;height:13.2pt;z-index:-251593728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8osgIAALI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" filled="f" stroked="f">
            <v:textbox style="mso-next-textbox:#_x0000_s1039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40" type="#_x0000_t202" style="position:absolute;margin-left:319.8pt;margin-top:20.7pt;width:77.05pt;height:8pt;z-index:-251591680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mg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DCwCaCyAgAAsgUAAA4A&#10;AAAAAAAAAAAAAAAALgIAAGRycy9lMm9Eb2MueG1sUEsBAi0AFAAGAAgAAAAhACHQhtbdAAAACQEA&#10;AA8AAAAAAAAAAAAAAAAADAUAAGRycy9kb3ducmV2LnhtbFBLBQYAAAAABAAEAPMAAAAWBgAAAAA=&#10;" filled="f" stroked="f">
            <v:textbox style="mso-next-textbox:#_x0000_s1040;mso-fit-shape-to-text:t" inset="0,0,0,0">
              <w:txbxContent>
                <w:p w:rsidR="00D14AF1" w:rsidRDefault="00D14AF1" w:rsidP="00D14AF1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D14AF1" w:rsidRPr="00143EFA">
        <w:rPr>
          <w:rFonts w:ascii="Times New Roman" w:hAnsi="Times New Roman" w:cs="Times New Roman"/>
        </w:rPr>
        <w:t>Руководитель</w:t>
      </w:r>
      <w:r w:rsidR="00D14AF1" w:rsidRPr="00143EFA">
        <w:br w:type="page"/>
      </w:r>
      <w:r w:rsidRPr="00C72672">
        <w:rPr>
          <w:noProof/>
          <w:sz w:val="28"/>
          <w:szCs w:val="28"/>
          <w:lang w:bidi="ar-SA"/>
        </w:rPr>
        <w:pict>
          <v:shape id="_x0000_s1041" type="#_x0000_t202" style="position:absolute;margin-left:54.35pt;margin-top:34.15pt;width:22.8pt;height:9.5pt;z-index:-251594752;visibility:visible;mso-wrap-distance-left:53.75pt;mso-wrap-distance-right:5pt;mso-wrap-distance-bottom:17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aQsg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BTTFpCyAgAAsgUAAA4A&#10;AAAAAAAAAAAAAAAALgIAAGRycy9lMm9Eb2MueG1sUEsBAi0AFAAGAAgAAAAhAABOrS3dAAAACQEA&#10;AA8AAAAAAAAAAAAAAAAADAUAAGRycy9kb3ducmV2LnhtbFBLBQYAAAAABAAEAPMAAAAWBgAAAAA=&#10;" filled="f" stroked="f">
            <v:textbox style="mso-next-textbox:#_x0000_s1041;mso-fit-shape-to-text:t" inset="0,0,0,0">
              <w:txbxContent>
                <w:p w:rsidR="00D14AF1" w:rsidRDefault="00D14AF1" w:rsidP="00D14AF1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</w:p>
    <w:p w:rsidR="00901BE1" w:rsidRPr="00D14AF1" w:rsidRDefault="00D14AF1" w:rsidP="00D14AF1">
      <w:pPr>
        <w:tabs>
          <w:tab w:val="left" w:leader="underscore" w:pos="7536"/>
          <w:tab w:val="left" w:leader="underscore" w:pos="9356"/>
        </w:tabs>
        <w:ind w:firstLine="9356"/>
        <w:rPr>
          <w:rStyle w:val="111"/>
          <w:rFonts w:eastAsia="Arial Unicode MS"/>
          <w:b w:val="0"/>
          <w:bCs w:val="0"/>
          <w:sz w:val="28"/>
          <w:szCs w:val="28"/>
        </w:rPr>
      </w:pPr>
      <w:r w:rsidRPr="00D14AF1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C72672" w:rsidRPr="00C72672">
        <w:rPr>
          <w:noProof/>
          <w:sz w:val="28"/>
          <w:szCs w:val="28"/>
          <w:lang w:bidi="ar-SA"/>
        </w:rPr>
        <w:pict>
          <v:shape id="_x0000_s1042" type="#_x0000_t202" style="position:absolute;left:0;text-align:left;margin-left:54.35pt;margin-top:34.15pt;width:22.8pt;height:9.5pt;z-index:-251588608;visibility:visible;mso-wrap-distance-left:53.75pt;mso-wrap-distance-right:5pt;mso-wrap-distance-bottom:17.4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pW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" filled="f" stroked="f">
            <v:textbox style="mso-next-textbox:#_x0000_s1042;mso-fit-shape-to-text:t" inset="0,0,0,0">
              <w:txbxContent>
                <w:p w:rsidR="00D14AF1" w:rsidRDefault="00D14AF1" w:rsidP="00D14AF1">
                  <w:pPr>
                    <w:pStyle w:val="101"/>
                    <w:shd w:val="clear" w:color="auto" w:fill="auto"/>
                    <w:spacing w:line="19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D14AF1">
        <w:rPr>
          <w:rFonts w:ascii="Times New Roman" w:hAnsi="Times New Roman" w:cs="Times New Roman"/>
          <w:sz w:val="28"/>
          <w:szCs w:val="28"/>
        </w:rPr>
        <w:t>3</w:t>
      </w:r>
      <w:r w:rsidR="00C72672" w:rsidRPr="00C72672">
        <w:rPr>
          <w:noProof/>
          <w:lang w:bidi="ar-SA"/>
        </w:rPr>
        <w:pict>
          <v:shape id="_x0000_s1043" type="#_x0000_t202" style="position:absolute;left:0;text-align:left;margin-left:.25pt;margin-top:19.3pt;width:65.55pt;height:16.8pt;z-index:-251661312;visibility:visible;mso-wrap-distance-left:71.75pt;mso-wrap-distance-right:113.5pt;mso-wrap-distance-bottom:4.1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40tQIAALI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" filled="f" stroked="f">
            <v:textbox style="mso-next-textbox:#_x0000_s1043" inset="0,0,0,0">
              <w:txbxContent>
                <w:p w:rsidR="00B11632" w:rsidRDefault="00B11632">
                  <w:pPr>
                    <w:pStyle w:val="12"/>
                    <w:shd w:val="clear" w:color="auto" w:fill="auto"/>
                    <w:spacing w:line="160" w:lineRule="exact"/>
                  </w:pPr>
                </w:p>
              </w:txbxContent>
            </v:textbox>
            <w10:wrap type="topAndBottom" anchorx="margin"/>
          </v:shape>
        </w:pict>
      </w:r>
    </w:p>
    <w:tbl>
      <w:tblPr>
        <w:tblpPr w:leftFromText="180" w:rightFromText="180" w:vertAnchor="text" w:tblpY="503"/>
        <w:tblW w:w="141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"/>
        <w:gridCol w:w="1670"/>
        <w:gridCol w:w="5300"/>
        <w:gridCol w:w="5289"/>
        <w:gridCol w:w="1397"/>
      </w:tblGrid>
      <w:tr w:rsidR="00D518DE" w:rsidRPr="00901BE1" w:rsidTr="004F42F2">
        <w:trPr>
          <w:trHeight w:hRule="exact" w:val="293"/>
        </w:trPr>
        <w:tc>
          <w:tcPr>
            <w:tcW w:w="14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1BE1">
              <w:rPr>
                <w:rStyle w:val="210pt0"/>
              </w:rPr>
              <w:t>6. Состояние нормативно-правовой и проектно-сметной документации</w:t>
            </w:r>
          </w:p>
        </w:tc>
      </w:tr>
      <w:tr w:rsidR="00D518DE" w:rsidRPr="00901BE1" w:rsidTr="004F42F2">
        <w:trPr>
          <w:trHeight w:hRule="exact" w:val="7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1BE1">
              <w:rPr>
                <w:rStyle w:val="210pt"/>
              </w:rPr>
              <w:t>6.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01BE1">
              <w:rPr>
                <w:rStyle w:val="210pt0"/>
              </w:rPr>
              <w:t>Сведения о наличии государственных стандартов, других нормативных документов и нормативно-правовых актов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8DE" w:rsidRPr="00901BE1" w:rsidRDefault="00D518DE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8DE" w:rsidRPr="00D518DE" w:rsidRDefault="00D518DE" w:rsidP="00D518DE">
      <w:pPr>
        <w:tabs>
          <w:tab w:val="left" w:leader="underscore" w:pos="7536"/>
          <w:tab w:val="left" w:leader="underscore" w:pos="9356"/>
        </w:tabs>
        <w:ind w:firstLine="4820"/>
        <w:rPr>
          <w:rStyle w:val="112"/>
          <w:rFonts w:eastAsia="Arial Unicode MS"/>
          <w:b w:val="0"/>
          <w:bCs w:val="0"/>
          <w:sz w:val="28"/>
          <w:szCs w:val="28"/>
        </w:rPr>
      </w:pPr>
      <w:r w:rsidRPr="00D518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01BE1" w:rsidRDefault="00901BE1" w:rsidP="00435591">
      <w:pPr>
        <w:pStyle w:val="110"/>
        <w:shd w:val="clear" w:color="auto" w:fill="auto"/>
        <w:spacing w:before="0" w:line="240" w:lineRule="auto"/>
        <w:ind w:left="5580"/>
        <w:rPr>
          <w:rStyle w:val="112"/>
          <w:b/>
          <w:bCs/>
        </w:rPr>
      </w:pPr>
    </w:p>
    <w:p w:rsidR="00901BE1" w:rsidRDefault="00901BE1" w:rsidP="00901BE1">
      <w:pPr>
        <w:pStyle w:val="110"/>
        <w:shd w:val="clear" w:color="auto" w:fill="auto"/>
        <w:spacing w:before="0" w:line="240" w:lineRule="auto"/>
        <w:rPr>
          <w:rStyle w:val="112"/>
          <w:b/>
          <w:bCs/>
        </w:rPr>
      </w:pPr>
    </w:p>
    <w:p w:rsidR="00FF0739" w:rsidRPr="008E6E42" w:rsidRDefault="00486983" w:rsidP="00DE5686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E6E42">
        <w:rPr>
          <w:rStyle w:val="112"/>
          <w:b/>
          <w:bCs/>
          <w:sz w:val="28"/>
          <w:szCs w:val="28"/>
        </w:rPr>
        <w:t>Дополнительные данные</w:t>
      </w:r>
      <w:r w:rsidR="00DE5686">
        <w:rPr>
          <w:rStyle w:val="112"/>
          <w:b/>
          <w:bCs/>
          <w:sz w:val="28"/>
          <w:szCs w:val="28"/>
        </w:rPr>
        <w:t xml:space="preserve"> о наличии опыта выполнения аналогичных работ</w:t>
      </w:r>
    </w:p>
    <w:p w:rsidR="008E6E42" w:rsidRPr="00FF0739" w:rsidRDefault="008E6E42" w:rsidP="00FF0739">
      <w:pPr>
        <w:rPr>
          <w:sz w:val="20"/>
          <w:szCs w:val="20"/>
        </w:rPr>
      </w:pPr>
    </w:p>
    <w:tbl>
      <w:tblPr>
        <w:tblOverlap w:val="never"/>
        <w:tblW w:w="142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1"/>
        <w:gridCol w:w="3304"/>
        <w:gridCol w:w="2369"/>
        <w:gridCol w:w="1531"/>
        <w:gridCol w:w="6325"/>
      </w:tblGrid>
      <w:tr w:rsidR="00FF0739" w:rsidRPr="00FF0739" w:rsidTr="004F42F2">
        <w:trPr>
          <w:trHeight w:hRule="exact" w:val="8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именование объекта, заказчик</w:t>
            </w:r>
            <w:r w:rsidR="00DE56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(категория сложности объек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DE5686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Местонахождение объекта строительств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DE5686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иод выполнения работ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739" w:rsidRPr="00FF0739" w:rsidRDefault="00FF0739" w:rsidP="00FF07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0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иды работ (указать перечень, выполняемых работ)</w:t>
            </w:r>
          </w:p>
        </w:tc>
      </w:tr>
      <w:tr w:rsidR="00FF0739" w:rsidRPr="00FF0739" w:rsidTr="004F42F2">
        <w:trPr>
          <w:trHeight w:hRule="exact" w:val="1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39" w:rsidRPr="00FF0739" w:rsidRDefault="00FF0739" w:rsidP="00FF0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686" w:rsidRDefault="00DE5686" w:rsidP="00FF0739">
      <w:pPr>
        <w:rPr>
          <w:rFonts w:ascii="Times New Roman" w:hAnsi="Times New Roman" w:cs="Times New Roman"/>
          <w:sz w:val="20"/>
          <w:szCs w:val="20"/>
        </w:rPr>
      </w:pPr>
    </w:p>
    <w:p w:rsidR="00FF0739" w:rsidRPr="00FF0739" w:rsidRDefault="00FF0739" w:rsidP="00FF0739">
      <w:pPr>
        <w:rPr>
          <w:sz w:val="20"/>
          <w:szCs w:val="20"/>
        </w:rPr>
      </w:pPr>
      <w:r w:rsidRPr="00FF0739">
        <w:rPr>
          <w:rFonts w:ascii="Times New Roman" w:hAnsi="Times New Roman" w:cs="Times New Roman"/>
          <w:sz w:val="20"/>
          <w:szCs w:val="20"/>
        </w:rPr>
        <w:t xml:space="preserve">Дополнительные сведения (по желанию </w:t>
      </w:r>
      <w:r w:rsidR="00DE5686">
        <w:rPr>
          <w:rFonts w:ascii="Times New Roman" w:hAnsi="Times New Roman" w:cs="Times New Roman"/>
          <w:sz w:val="20"/>
          <w:szCs w:val="20"/>
        </w:rPr>
        <w:t>соискателя/</w:t>
      </w:r>
      <w:r w:rsidRPr="00FF0739">
        <w:rPr>
          <w:rFonts w:ascii="Times New Roman" w:hAnsi="Times New Roman" w:cs="Times New Roman"/>
          <w:sz w:val="20"/>
          <w:szCs w:val="20"/>
        </w:rPr>
        <w:t>лицензиата)</w:t>
      </w:r>
    </w:p>
    <w:p w:rsidR="00FF0739" w:rsidRPr="00FF0739" w:rsidRDefault="00FF0739" w:rsidP="00FF0739">
      <w:pPr>
        <w:rPr>
          <w:rFonts w:ascii="Times New Roman" w:hAnsi="Times New Roman" w:cs="Times New Roman"/>
          <w:sz w:val="28"/>
          <w:szCs w:val="28"/>
        </w:rPr>
      </w:pPr>
    </w:p>
    <w:p w:rsidR="00642DEE" w:rsidRPr="00435591" w:rsidRDefault="00C72672" w:rsidP="004F42F2">
      <w:pPr>
        <w:pStyle w:val="101"/>
        <w:shd w:val="clear" w:color="auto" w:fill="auto"/>
        <w:spacing w:line="240" w:lineRule="auto"/>
        <w:jc w:val="left"/>
        <w:rPr>
          <w:sz w:val="28"/>
          <w:szCs w:val="28"/>
        </w:rPr>
      </w:pPr>
      <w:r w:rsidRPr="00C72672">
        <w:rPr>
          <w:noProof/>
          <w:sz w:val="24"/>
          <w:szCs w:val="24"/>
          <w:lang w:bidi="ar-SA"/>
        </w:rPr>
        <w:pict>
          <v:shape id="_x0000_s1044" type="#_x0000_t202" style="position:absolute;margin-left:13.7pt;margin-top:34.05pt;width:56.25pt;height:10pt;z-index:-251604992;visibility:visible;mso-wrap-distance-left:53.3pt;mso-wrap-distance-right:5pt;mso-wrap-distance-bottom:1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" filled="f" stroked="f">
            <v:textbox style="mso-next-textbox:#_x0000_s1044;mso-fit-shape-to-text:t" inset="0,0,0,0">
              <w:txbxContent>
                <w:p w:rsidR="00B11632" w:rsidRPr="00901BE1" w:rsidRDefault="00B11632" w:rsidP="00FF0739">
                  <w:pPr>
                    <w:pStyle w:val="110"/>
                    <w:shd w:val="clear" w:color="auto" w:fill="auto"/>
                    <w:spacing w:before="0" w:line="200" w:lineRule="exact"/>
                  </w:pPr>
                  <w:r w:rsidRPr="00901BE1">
                    <w:rPr>
                      <w:rStyle w:val="11Exact0"/>
                      <w:bCs/>
                    </w:rPr>
                    <w:t>М.П.</w:t>
                  </w:r>
                </w:p>
              </w:txbxContent>
            </v:textbox>
            <w10:wrap type="topAndBottom" anchorx="margin"/>
          </v:shape>
        </w:pict>
      </w:r>
      <w:r w:rsidRPr="00C72672">
        <w:rPr>
          <w:noProof/>
          <w:sz w:val="24"/>
          <w:szCs w:val="24"/>
          <w:lang w:bidi="ar-SA"/>
        </w:rPr>
        <w:pict>
          <v:shape id="_x0000_s1045" type="#_x0000_t202" style="position:absolute;margin-left:176.85pt;margin-top:17.25pt;width:63.25pt;height:10.9pt;z-index:-251607040;visibility:visible;mso-wrap-distance-left:5pt;mso-wrap-distance-right:50.65pt;mso-wrap-distance-bottom:33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3btQIAALI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" filled="f" stroked="f">
            <v:textbox style="mso-next-textbox:#_x0000_s1045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 w:rsidRPr="00C72672">
        <w:rPr>
          <w:noProof/>
          <w:sz w:val="24"/>
          <w:szCs w:val="24"/>
          <w:lang w:bidi="ar-SA"/>
        </w:rPr>
        <w:pict>
          <v:shape id="_x0000_s1046" type="#_x0000_t202" style="position:absolute;margin-left:4.4pt;margin-top:17.25pt;width:65.55pt;height:16.8pt;z-index:-251608064;visibility:visible;mso-wrap-distance-left:71.75pt;mso-wrap-distance-right:113.5pt;mso-wrap-distance-bottom: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dKswIAALI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" filled="f" stroked="f">
            <v:textbox style="mso-next-textbox:#_x0000_s1046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должность)</w:t>
                  </w:r>
                </w:p>
              </w:txbxContent>
            </v:textbox>
            <w10:wrap type="topAndBottom" anchorx="margin"/>
          </v:shape>
        </w:pict>
      </w:r>
      <w:r w:rsidRPr="00C72672">
        <w:rPr>
          <w:noProof/>
          <w:sz w:val="24"/>
          <w:szCs w:val="24"/>
          <w:lang w:bidi="ar-SA"/>
        </w:rPr>
        <w:pict>
          <v:shape id="_x0000_s1047" type="#_x0000_t202" style="position:absolute;margin-left:319.8pt;margin-top:20.7pt;width:77.05pt;height:8pt;z-index:-251606016;visibility:visible;mso-wrap-distance-left:5pt;mso-wrap-distance-right:5pt;mso-wrap-distance-bottom:33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Uz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" filled="f" stroked="f">
            <v:textbox style="mso-next-textbox:#_x0000_s1047;mso-fit-shape-to-text:t" inset="0,0,0,0">
              <w:txbxContent>
                <w:p w:rsidR="00B11632" w:rsidRDefault="00B11632" w:rsidP="00FF0739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rPr>
                      <w:rStyle w:val="12Exact0"/>
                    </w:rPr>
                    <w:t>(Фамилия, инициалы)</w:t>
                  </w:r>
                </w:p>
              </w:txbxContent>
            </v:textbox>
            <w10:wrap type="topAndBottom" anchorx="margin"/>
          </v:shape>
        </w:pict>
      </w:r>
      <w:r w:rsidR="00FF0739" w:rsidRPr="00143EFA">
        <w:rPr>
          <w:rStyle w:val="111"/>
          <w:b w:val="0"/>
          <w:bCs w:val="0"/>
          <w:sz w:val="24"/>
          <w:szCs w:val="24"/>
        </w:rPr>
        <w:t>Руководитель</w:t>
      </w:r>
    </w:p>
    <w:sectPr w:rsidR="00642DEE" w:rsidRPr="00435591" w:rsidSect="004F42F2">
      <w:headerReference w:type="even" r:id="rId8"/>
      <w:headerReference w:type="default" r:id="rId9"/>
      <w:pgSz w:w="16840" w:h="11900" w:orient="landscape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75" w:rsidRDefault="004D7A75" w:rsidP="00642DEE">
      <w:r>
        <w:separator/>
      </w:r>
    </w:p>
  </w:endnote>
  <w:endnote w:type="continuationSeparator" w:id="1">
    <w:p w:rsidR="004D7A75" w:rsidRDefault="004D7A75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75" w:rsidRDefault="004D7A75"/>
  </w:footnote>
  <w:footnote w:type="continuationSeparator" w:id="1">
    <w:p w:rsidR="004D7A75" w:rsidRDefault="004D7A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C72672" w:rsidP="004F42F2">
    <w:pPr>
      <w:jc w:val="center"/>
      <w:rPr>
        <w:sz w:val="2"/>
        <w:szCs w:val="2"/>
      </w:rPr>
    </w:pPr>
    <w:r w:rsidRPr="00C7267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439.55pt;margin-top:43.65pt;width:5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cY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" filled="f" stroked="f">
          <v:textbox style="mso-fit-shape-to-text:t" inset="0,0,0,0">
            <w:txbxContent>
              <w:p w:rsidR="00B11632" w:rsidRDefault="00C72672">
                <w:pPr>
                  <w:pStyle w:val="a5"/>
                  <w:shd w:val="clear" w:color="auto" w:fill="auto"/>
                  <w:spacing w:line="240" w:lineRule="auto"/>
                </w:pPr>
                <w:r w:rsidRPr="00C72672">
                  <w:fldChar w:fldCharType="begin"/>
                </w:r>
                <w:r w:rsidR="00B11632">
                  <w:instrText xml:space="preserve"> PAGE \* MERGEFORMAT </w:instrText>
                </w:r>
                <w:r w:rsidRPr="00C72672">
                  <w:fldChar w:fldCharType="separate"/>
                </w:r>
                <w:r w:rsidR="00F24FD1" w:rsidRPr="00F24FD1">
                  <w:rPr>
                    <w:rStyle w:val="10pt"/>
                    <w:b/>
                    <w:bCs/>
                    <w:noProof/>
                  </w:rPr>
                  <w:t>4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C72672">
    <w:pPr>
      <w:rPr>
        <w:sz w:val="2"/>
        <w:szCs w:val="2"/>
      </w:rPr>
    </w:pPr>
    <w:r w:rsidRPr="00C7267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9.35pt;margin-top:38.8pt;width:5.05pt;height:11.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" filled="f" stroked="f">
          <v:textbox style="mso-fit-shape-to-text:t" inset="0,0,0,0">
            <w:txbxContent>
              <w:p w:rsidR="00B11632" w:rsidRDefault="00C72672">
                <w:pPr>
                  <w:pStyle w:val="a5"/>
                  <w:shd w:val="clear" w:color="auto" w:fill="auto"/>
                  <w:spacing w:line="240" w:lineRule="auto"/>
                </w:pPr>
                <w:r w:rsidRPr="00C72672">
                  <w:fldChar w:fldCharType="begin"/>
                </w:r>
                <w:r w:rsidR="00B11632">
                  <w:instrText xml:space="preserve"> PAGE \* MERGEFORMAT </w:instrText>
                </w:r>
                <w:r w:rsidRPr="00C72672">
                  <w:fldChar w:fldCharType="separate"/>
                </w:r>
                <w:r w:rsidR="00F24FD1" w:rsidRPr="00F24FD1">
                  <w:rPr>
                    <w:rStyle w:val="10pt"/>
                    <w:b/>
                    <w:bCs/>
                    <w:noProof/>
                  </w:rPr>
                  <w:t>3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B6B9F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E4028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66199"/>
    <w:rsid w:val="00274992"/>
    <w:rsid w:val="002767ED"/>
    <w:rsid w:val="00297212"/>
    <w:rsid w:val="002A082B"/>
    <w:rsid w:val="002A775C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0FFB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D7A75"/>
    <w:rsid w:val="004E327C"/>
    <w:rsid w:val="004E42EE"/>
    <w:rsid w:val="004F42F2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0467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1DE3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E6E42"/>
    <w:rsid w:val="008F189B"/>
    <w:rsid w:val="008F6385"/>
    <w:rsid w:val="00901BE1"/>
    <w:rsid w:val="00905B1B"/>
    <w:rsid w:val="0091222E"/>
    <w:rsid w:val="00915E8B"/>
    <w:rsid w:val="009177BA"/>
    <w:rsid w:val="00924F87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77824"/>
    <w:rsid w:val="00984722"/>
    <w:rsid w:val="009A30B0"/>
    <w:rsid w:val="009A5793"/>
    <w:rsid w:val="009B6862"/>
    <w:rsid w:val="009B6A5A"/>
    <w:rsid w:val="009C0A62"/>
    <w:rsid w:val="009C39F0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60E0F"/>
    <w:rsid w:val="00C64624"/>
    <w:rsid w:val="00C67809"/>
    <w:rsid w:val="00C70FE6"/>
    <w:rsid w:val="00C72672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14AF1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E5686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B5C4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06025"/>
    <w:rsid w:val="00F10DAB"/>
    <w:rsid w:val="00F113EC"/>
    <w:rsid w:val="00F1235E"/>
    <w:rsid w:val="00F1390B"/>
    <w:rsid w:val="00F24FD1"/>
    <w:rsid w:val="00F66A89"/>
    <w:rsid w:val="00F74CEC"/>
    <w:rsid w:val="00F74E85"/>
    <w:rsid w:val="00F816EA"/>
    <w:rsid w:val="00F83F0B"/>
    <w:rsid w:val="00F85297"/>
    <w:rsid w:val="00F937BB"/>
    <w:rsid w:val="00FA19C8"/>
    <w:rsid w:val="00FB23B6"/>
    <w:rsid w:val="00FC15DB"/>
    <w:rsid w:val="00FC33EC"/>
    <w:rsid w:val="00FC4FB4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AF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AB45-2012-4C8A-BC2E-6BCB031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4T10:36:00Z</cp:lastPrinted>
  <dcterms:created xsi:type="dcterms:W3CDTF">2018-09-02T21:11:00Z</dcterms:created>
  <dcterms:modified xsi:type="dcterms:W3CDTF">2018-09-02T21:11:00Z</dcterms:modified>
</cp:coreProperties>
</file>